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F1A78E0" w14:textId="0948D873" w:rsidR="00C33364" w:rsidRDefault="00A20E39" w:rsidP="00C33364">
      <w:pPr>
        <w:spacing w:after="0"/>
        <w:jc w:val="center"/>
        <w:rPr>
          <w:sz w:val="32"/>
          <w:szCs w:val="32"/>
          <w:lang w:val="en-US"/>
        </w:rPr>
      </w:pPr>
      <w:r w:rsidRPr="00C33364">
        <w:rPr>
          <w:sz w:val="32"/>
          <w:szCs w:val="32"/>
          <w:lang w:val="en-US"/>
        </w:rPr>
        <w:br/>
      </w:r>
      <w:r w:rsidR="00C33364">
        <w:rPr>
          <w:sz w:val="32"/>
          <w:szCs w:val="32"/>
          <w:lang w:val="en-US"/>
        </w:rPr>
        <w:t xml:space="preserve">Booklet </w:t>
      </w:r>
      <w:r w:rsidR="00C33364">
        <w:rPr>
          <w:sz w:val="32"/>
          <w:szCs w:val="32"/>
          <w:lang w:val="en-US"/>
        </w:rPr>
        <w:t>7</w:t>
      </w:r>
      <w:r w:rsidR="00C33364">
        <w:rPr>
          <w:sz w:val="32"/>
          <w:szCs w:val="32"/>
          <w:lang w:val="en-US"/>
        </w:rPr>
        <w:t xml:space="preserve"> - Serie 5</w:t>
      </w:r>
    </w:p>
    <w:p w14:paraId="659C0E4D" w14:textId="77777777" w:rsidR="00C33364" w:rsidRDefault="00C33364" w:rsidP="00C33364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2EDD9397" w:rsidR="00A20E39" w:rsidRPr="00C33364" w:rsidRDefault="00C33364" w:rsidP="00C33364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C33364">
        <w:rPr>
          <w:sz w:val="32"/>
          <w:szCs w:val="32"/>
          <w:lang w:val="en-US"/>
        </w:rPr>
        <w:br/>
      </w:r>
      <w:r w:rsidR="00A20E39" w:rsidRPr="00C3336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8FD2B" w14:textId="77777777" w:rsidR="0005601E" w:rsidRDefault="00C3336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69DF2D07" w:rsidR="00C33364" w:rsidRPr="008F73F4" w:rsidRDefault="00C3336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A89C44F" w:rsidR="00B675C7" w:rsidRPr="0077505F" w:rsidRDefault="00C3336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7DD0096" w:rsidR="00B675C7" w:rsidRPr="0077505F" w:rsidRDefault="00C3336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09AE413" w:rsidR="00B675C7" w:rsidRPr="0077505F" w:rsidRDefault="00C3336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33FEE5A" w:rsidR="00B675C7" w:rsidRPr="0077505F" w:rsidRDefault="00C3336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ED0B44C" w:rsidR="00B675C7" w:rsidRPr="0077505F" w:rsidRDefault="00C3336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1176A" w14:textId="77777777" w:rsidR="00AC6E1A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7812DF8E" w:rsidR="00C33364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1D63035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8DD8A98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7B88D5D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4AE85CC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A30CAAA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9CE55" w14:textId="77777777" w:rsidR="00AC6E1A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2F178F23" w:rsidR="00C33364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3667246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97C131E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D512352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9378B66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BAABED6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D3706" w14:textId="77777777" w:rsidR="00AC6E1A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1270F8B0" w:rsidR="00C33364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EA393A3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A55ED53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94B199E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E4C43DA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0C354EA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0C1B" w14:textId="77777777" w:rsidR="00AC6E1A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0FE7F6E7" w:rsidR="00C33364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F7CD5BC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56C12B5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2303F77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C933732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4F4506D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DCF8D" w14:textId="77777777" w:rsidR="00AC6E1A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0C677619" w:rsidR="00C33364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D3E3330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1991117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2D66035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7AF40DC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ECC267D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B7D3F" w14:textId="77777777" w:rsidR="00AC6E1A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5A12CFD8" w:rsidR="00C33364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B14CACE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DA0FE66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EEA0664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3F4C9F8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CC80DC4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1B642" w14:textId="77777777" w:rsidR="00AC6E1A" w:rsidRPr="00C33364" w:rsidRDefault="00C3336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45A1D4BE" w:rsidR="00C33364" w:rsidRPr="00C33364" w:rsidRDefault="00C3336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499A126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BBBC1E3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0BEAABE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34F70F4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929ED71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D157E" w14:textId="77777777" w:rsidR="00AC6E1A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13FAC3D8" w:rsidR="00C33364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637E3B4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C2D9728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779A2BD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FD9C459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9F21980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B5FCF" w14:textId="77777777" w:rsidR="00AC6E1A" w:rsidRPr="00C33364" w:rsidRDefault="00C3336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2C91F8AD" w:rsidR="00C33364" w:rsidRPr="0077505F" w:rsidRDefault="00C3336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D46B13D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43F160D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B8F4F7D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42115AF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42B3B75" w:rsidR="00AC6E1A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06D06" w14:textId="77777777" w:rsidR="002178DF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709B463E" w:rsidR="00C33364" w:rsidRPr="00C33364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2769761" w:rsidR="002178DF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1E98355" w:rsidR="002178DF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307C5B0" w:rsidR="002178DF" w:rsidRPr="0077505F" w:rsidRDefault="00C333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203B622" w:rsidR="002178DF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A78AAB5" w:rsidR="002178DF" w:rsidRPr="0077505F" w:rsidRDefault="00C333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C2A89" w14:textId="77777777" w:rsidR="000C4103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43C6295E" w:rsidR="00C33364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B4E451F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E4AADD2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00C56AC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1048D40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983B46D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27CC4" w14:textId="77777777" w:rsidR="000C4103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3FD8C2FE" w:rsidR="00C33364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34391E6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3E30719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752DC01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794E11D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6BEC002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77417" w14:textId="77777777" w:rsidR="000C4103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749A0B2D" w:rsidR="00C33364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C52A5DF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6584BE4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011EBF7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CAFC299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C10DFC4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2DFA0" w14:textId="77777777" w:rsidR="000C4103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4C1AFB77" w:rsidR="00C33364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3024F8C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4114FD0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CC6EDB4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F379624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7A645EA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84931" w14:textId="77777777" w:rsidR="000C4103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30E5D32E" w:rsidR="00C33364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E4E3D4C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3474386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C5821F1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E506466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A5BB142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37CF2" w14:textId="77777777" w:rsidR="000C4103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348B158F" w:rsidR="00C33364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2672786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4C8968D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DC1A812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BB9369A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1F1F15B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D4D83" w14:textId="77777777" w:rsidR="000C4103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7B6ADD0B" w:rsidR="00C33364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2FC2586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1BCB513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8FCB93A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BF19C8E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A040FF4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B4CCD" w14:textId="77777777" w:rsidR="000C4103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16D39C08" w:rsidR="00C33364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5566C5D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18346AD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8CEFD01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E60FCC3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74B97B9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5A139" w14:textId="77777777" w:rsidR="000C4103" w:rsidRPr="00C33364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336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75952158" w:rsidR="00C33364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0F46769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69C57C4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E6DE89B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2FAB836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EE62CCA" w:rsidR="000C4103" w:rsidRPr="0077505F" w:rsidRDefault="00C3336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33364" w:rsidRDefault="00F537C5" w:rsidP="00F537C5">
      <w:pPr>
        <w:spacing w:after="0"/>
        <w:rPr>
          <w:lang w:val="en-US"/>
        </w:rPr>
      </w:pPr>
      <w:r w:rsidRPr="00C3336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33364" w:rsidRDefault="00F537C5" w:rsidP="00F537C5">
      <w:pPr>
        <w:spacing w:after="0"/>
        <w:rPr>
          <w:lang w:val="en-US"/>
        </w:rPr>
      </w:pPr>
      <w:r w:rsidRPr="00C33364">
        <w:rPr>
          <w:lang w:val="en-US"/>
        </w:rPr>
        <w:br/>
        <w:t>After the first booklet, my students liked this so much, that I started writing several of these booklets.</w:t>
      </w:r>
      <w:r w:rsidRPr="00C33364">
        <w:rPr>
          <w:lang w:val="en-US"/>
        </w:rPr>
        <w:br/>
      </w:r>
    </w:p>
    <w:p w14:paraId="24D5F871" w14:textId="77777777" w:rsidR="00F537C5" w:rsidRPr="00C33364" w:rsidRDefault="00F537C5" w:rsidP="00F537C5">
      <w:pPr>
        <w:spacing w:after="0"/>
        <w:rPr>
          <w:lang w:val="en-US"/>
        </w:rPr>
      </w:pPr>
      <w:r w:rsidRPr="00C3336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33364" w:rsidRDefault="00F537C5" w:rsidP="00F537C5">
      <w:pPr>
        <w:spacing w:after="0"/>
        <w:rPr>
          <w:lang w:val="en-US"/>
        </w:rPr>
      </w:pPr>
    </w:p>
    <w:p w14:paraId="494D4497" w14:textId="77777777" w:rsidR="00F537C5" w:rsidRPr="00C33364" w:rsidRDefault="00F537C5" w:rsidP="00F537C5">
      <w:pPr>
        <w:spacing w:after="0"/>
        <w:rPr>
          <w:lang w:val="en-US"/>
        </w:rPr>
      </w:pPr>
      <w:r w:rsidRPr="00C3336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C33364" w:rsidRDefault="00F537C5" w:rsidP="00F537C5">
      <w:pPr>
        <w:spacing w:after="0"/>
        <w:rPr>
          <w:lang w:val="en-US"/>
        </w:rPr>
      </w:pPr>
      <w:r w:rsidRPr="00C33364">
        <w:rPr>
          <w:lang w:val="en-US"/>
        </w:rPr>
        <w:br/>
        <w:t>I would appreciate it if you would leave my copyright.</w:t>
      </w:r>
      <w:r w:rsidRPr="00C33364">
        <w:rPr>
          <w:lang w:val="en-US"/>
        </w:rPr>
        <w:br/>
      </w:r>
    </w:p>
    <w:p w14:paraId="11AEA133" w14:textId="77777777" w:rsidR="00F537C5" w:rsidRPr="00C33364" w:rsidRDefault="00F537C5" w:rsidP="00F537C5">
      <w:pPr>
        <w:spacing w:after="0"/>
        <w:rPr>
          <w:lang w:val="en-US"/>
        </w:rPr>
      </w:pPr>
      <w:r w:rsidRPr="00C33364">
        <w:rPr>
          <w:lang w:val="en-US"/>
        </w:rPr>
        <w:t>If you have any comments, please let me know.</w:t>
      </w:r>
      <w:r w:rsidRPr="00C33364">
        <w:rPr>
          <w:lang w:val="en-US"/>
        </w:rPr>
        <w:br/>
      </w:r>
    </w:p>
    <w:p w14:paraId="736AD872" w14:textId="77777777" w:rsidR="00F537C5" w:rsidRPr="00C33364" w:rsidRDefault="00F537C5" w:rsidP="00F537C5">
      <w:pPr>
        <w:spacing w:after="0"/>
        <w:rPr>
          <w:sz w:val="8"/>
          <w:szCs w:val="8"/>
          <w:lang w:val="en-US"/>
        </w:rPr>
      </w:pPr>
      <w:r w:rsidRPr="00C33364">
        <w:rPr>
          <w:lang w:val="en-US"/>
        </w:rPr>
        <w:t>I wish you a lot of fun with these booklets.</w:t>
      </w:r>
    </w:p>
    <w:p w14:paraId="6827D66A" w14:textId="77777777" w:rsidR="00E8034C" w:rsidRPr="00C3336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C3336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075F" w14:textId="77777777" w:rsidR="00E0009A" w:rsidRDefault="00E0009A" w:rsidP="0039069D">
      <w:pPr>
        <w:spacing w:after="0" w:line="240" w:lineRule="auto"/>
      </w:pPr>
      <w:r>
        <w:separator/>
      </w:r>
    </w:p>
  </w:endnote>
  <w:endnote w:type="continuationSeparator" w:id="0">
    <w:p w14:paraId="25B32FD7" w14:textId="77777777" w:rsidR="00E0009A" w:rsidRDefault="00E0009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238E" w14:textId="77777777" w:rsidR="00E0009A" w:rsidRDefault="00E0009A" w:rsidP="0039069D">
      <w:pPr>
        <w:spacing w:after="0" w:line="240" w:lineRule="auto"/>
      </w:pPr>
      <w:r>
        <w:separator/>
      </w:r>
    </w:p>
  </w:footnote>
  <w:footnote w:type="continuationSeparator" w:id="0">
    <w:p w14:paraId="2B913EE9" w14:textId="77777777" w:rsidR="00E0009A" w:rsidRDefault="00E0009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3364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009A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6:00Z</dcterms:created>
  <dcterms:modified xsi:type="dcterms:W3CDTF">2024-07-12T12:26:00Z</dcterms:modified>
</cp:coreProperties>
</file>